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650B8EC8" w:rsidR="00D777E1" w:rsidRDefault="001D1AE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548156A8">
            <wp:simplePos x="0" y="0"/>
            <wp:positionH relativeFrom="page">
              <wp:posOffset>9525</wp:posOffset>
            </wp:positionH>
            <wp:positionV relativeFrom="paragraph">
              <wp:posOffset>-908685</wp:posOffset>
            </wp:positionV>
            <wp:extent cx="10687050" cy="75571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EBC9" wp14:editId="427B6AB3">
                <wp:simplePos x="0" y="0"/>
                <wp:positionH relativeFrom="column">
                  <wp:posOffset>4688043</wp:posOffset>
                </wp:positionH>
                <wp:positionV relativeFrom="paragraph">
                  <wp:posOffset>2656205</wp:posOffset>
                </wp:positionV>
                <wp:extent cx="2915920" cy="4781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2D8" w14:textId="71CE3631" w:rsidR="007D0377" w:rsidRPr="007E6094" w:rsidRDefault="007D0377" w:rsidP="007D0377">
                            <w:pP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instrText xml:space="preserve"> MERGEFIELD Juz </w:instrTex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C1CDB" w:rsidRPr="00A77BBD">
                              <w:rPr>
                                <w:rFonts w:ascii="Rubik" w:hAnsi="Rubik" w:cs="Rubik"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15pt;margin-top:209.15pt;width:229.6pt;height:3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" filled="f" stroked="f">
                <v:textbox>
                  <w:txbxContent>
                    <w:p w14:paraId="4F0BF2D8" w14:textId="71CE3631" w:rsidR="007D0377" w:rsidRPr="007E6094" w:rsidRDefault="007D0377" w:rsidP="007D0377">
                      <w:pPr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begin"/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instrText xml:space="preserve"> MERGEFIELD Juz </w:instrTex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separate"/>
                      </w:r>
                      <w:r w:rsidR="007C1CDB" w:rsidRPr="00A77BBD">
                        <w:rPr>
                          <w:rFonts w:ascii="Rubik" w:hAnsi="Rubik" w:cs="Rubik"/>
                          <w:noProof/>
                          <w:sz w:val="24"/>
                          <w:szCs w:val="24"/>
                        </w:rPr>
                        <w:t>28</w: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7C2EE15D">
                <wp:simplePos x="0" y="0"/>
                <wp:positionH relativeFrom="column">
                  <wp:posOffset>133350</wp:posOffset>
                </wp:positionH>
                <wp:positionV relativeFrom="paragraph">
                  <wp:posOffset>3069780</wp:posOffset>
                </wp:positionV>
                <wp:extent cx="4914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05B46E80" w:rsidR="005F5E11" w:rsidRPr="005F5E11" w:rsidRDefault="005F5E11" w:rsidP="005F5E11">
                            <w:pPr>
                              <w:jc w:val="center"/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Predikat </w:instrTex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7C1CDB" w:rsidRPr="00A77BBD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جَيِّدْ</w: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ilai </w:instrTex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7C1CDB" w:rsidRPr="00A77BBD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80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F5 </w:instrTex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Text Box 2" o:spid="_x0000_s1027" type="#_x0000_t202" style="position:absolute;margin-left:10.5pt;margin-top:241.7pt;width:3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" filled="f" stroked="f">
                <v:textbox style="mso-fit-shape-to-text:t">
                  <w:txbxContent>
                    <w:p w14:paraId="19B705C5" w14:textId="05B46E80" w:rsidR="005F5E11" w:rsidRPr="005F5E11" w:rsidRDefault="005F5E11" w:rsidP="005F5E11">
                      <w:pPr>
                        <w:jc w:val="center"/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Predikat </w:instrTex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7C1CDB" w:rsidRPr="00A77BBD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جَيِّدْ</w: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 xml:space="preserve"> (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ilai </w:instrTex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7C1CDB" w:rsidRPr="00A77BBD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80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F5 </w:instrTex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077177C9">
                <wp:simplePos x="0" y="0"/>
                <wp:positionH relativeFrom="column">
                  <wp:posOffset>95250</wp:posOffset>
                </wp:positionH>
                <wp:positionV relativeFrom="paragraph">
                  <wp:posOffset>1924050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5DBBCBC2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7C1CDB" w:rsidRPr="00A77BBD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Jihan Khansa Juniarti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1.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" filled="f" stroked="f">
                <v:textbox style="mso-fit-shape-to-text:t">
                  <w:txbxContent>
                    <w:p w14:paraId="5577143A" w14:textId="5DBBCBC2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7C1CDB" w:rsidRPr="00A77BBD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Jihan Khansa Juniarti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43353997"/>
  </wne:recipientData>
  <wne:recipientData>
    <wne:active wne:val="1"/>
    <wne:hash wne:val="-159363484"/>
  </wne:recipientData>
  <wne:recipientData>
    <wne:active wne:val="1"/>
    <wne:hash wne:val="1461725470"/>
  </wne:recipientData>
  <wne:recipientData>
    <wne:active wne:val="1"/>
    <wne:hash wne:val="1811148194"/>
  </wne:recipientData>
  <wne:recipientData>
    <wne:active wne:val="1"/>
    <wne:hash wne:val="-1343274254"/>
  </wne:recipientData>
  <wne:recipientData>
    <wne:active wne:val="1"/>
    <wne:hash wne:val="1670398791"/>
  </wne:recipientData>
  <wne:recipientData>
    <wne:active wne:val="1"/>
    <wne:hash wne:val="2050403492"/>
  </wne:recipientData>
  <wne:recipientData>
    <wne:active wne:val="1"/>
    <wne:hash wne:val="-176400916"/>
  </wne:recipientData>
  <wne:recipientData>
    <wne:active wne:val="1"/>
    <wne:hash wne:val="-640937683"/>
  </wne:recipientData>
  <wne:recipientData>
    <wne:active wne:val="1"/>
    <wne:hash wne:val="721665784"/>
  </wne:recipientData>
  <wne:recipientData>
    <wne:active wne:val="1"/>
    <wne:hash wne:val="1561836903"/>
  </wne:recipientData>
  <wne:recipientData>
    <wne:active wne:val="1"/>
    <wne:hash wne:val="-1999011165"/>
  </wne:recipientData>
  <wne:recipientData>
    <wne:active wne:val="1"/>
    <wne:hash wne:val="-217849656"/>
  </wne:recipientData>
  <wne:recipientData>
    <wne:active wne:val="1"/>
    <wne:hash wne:val="1164377460"/>
  </wne:recipientData>
  <wne:recipientData>
    <wne:active wne:val="1"/>
    <wne:hash wne:val="2111281885"/>
  </wne:recipientData>
  <wne:recipientData>
    <wne:active wne:val="1"/>
    <wne:hash wne:val="1539792268"/>
  </wne:recipientData>
  <wne:recipientData>
    <wne:active wne:val="1"/>
    <wne:hash wne:val="-107841843"/>
  </wne:recipientData>
  <wne:recipientData>
    <wne:active wne:val="1"/>
    <wne:hash wne:val="904165109"/>
  </wne:recipientData>
  <wne:recipientData>
    <wne:active wne:val="1"/>
    <wne:hash wne:val="-182169656"/>
  </wne:recipientData>
  <wne:recipientData>
    <wne:active wne:val="1"/>
    <wne:hash wne:val="-674535190"/>
  </wne:recipientData>
  <wne:recipientData>
    <wne:active wne:val="1"/>
    <wne:hash wne:val="14237139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1"/>
    <w:odso>
      <w:udl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197E2C"/>
    <w:rsid w:val="001D1AEA"/>
    <w:rsid w:val="00215385"/>
    <w:rsid w:val="00353FB5"/>
    <w:rsid w:val="005F5E11"/>
    <w:rsid w:val="007C1CDB"/>
    <w:rsid w:val="007D0377"/>
    <w:rsid w:val="007E6094"/>
    <w:rsid w:val="009728C8"/>
    <w:rsid w:val="009D7262"/>
    <w:rsid w:val="00B71B5F"/>
    <w:rsid w:val="00BC5A6A"/>
    <w:rsid w:val="00CE57AB"/>
    <w:rsid w:val="00D777E1"/>
    <w:rsid w:val="00E5329C"/>
    <w:rsid w:val="00F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Tahfidz%202022\Tahfidz.xlsx" TargetMode="External"/><Relationship Id="rId1" Type="http://schemas.openxmlformats.org/officeDocument/2006/relationships/mailMergeSource" Target="file:///D:\Ichsan\design\Istiqlal\Sekolah\SMA\Tahfidz%202022\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9</cp:revision>
  <cp:lastPrinted>2022-07-14T03:22:00Z</cp:lastPrinted>
  <dcterms:created xsi:type="dcterms:W3CDTF">2022-01-24T06:27:00Z</dcterms:created>
  <dcterms:modified xsi:type="dcterms:W3CDTF">2022-07-20T10:39:00Z</dcterms:modified>
</cp:coreProperties>
</file>